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82353" w14:textId="20C0BE48" w:rsidR="00A57D24" w:rsidRDefault="00F8525E" w:rsidP="00A57D24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704320" behindDoc="0" locked="0" layoutInCell="1" allowOverlap="1" wp14:anchorId="0B076B49" wp14:editId="5DD98CED">
                <wp:simplePos x="0" y="0"/>
                <wp:positionH relativeFrom="column">
                  <wp:posOffset>-2699505</wp:posOffset>
                </wp:positionH>
                <wp:positionV relativeFrom="paragraph">
                  <wp:posOffset>-444105</wp:posOffset>
                </wp:positionV>
                <wp:extent cx="360" cy="360"/>
                <wp:effectExtent l="0" t="0" r="0" b="0"/>
                <wp:wrapNone/>
                <wp:docPr id="103598683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4320" behindDoc="0" locked="0" layoutInCell="1" allowOverlap="1" wp14:anchorId="0B076B49" wp14:editId="5DD98CED">
                <wp:simplePos x="0" y="0"/>
                <wp:positionH relativeFrom="column">
                  <wp:posOffset>-2699505</wp:posOffset>
                </wp:positionH>
                <wp:positionV relativeFrom="paragraph">
                  <wp:posOffset>-444105</wp:posOffset>
                </wp:positionV>
                <wp:extent cx="360" cy="360"/>
                <wp:effectExtent l="0" t="0" r="0" b="0"/>
                <wp:wrapNone/>
                <wp:docPr id="103598683" name="Ink 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598683" name="Ink 47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F7B8ACC" wp14:editId="2F6228A6">
                <wp:simplePos x="0" y="0"/>
                <wp:positionH relativeFrom="column">
                  <wp:posOffset>-1190745</wp:posOffset>
                </wp:positionH>
                <wp:positionV relativeFrom="paragraph">
                  <wp:posOffset>241695</wp:posOffset>
                </wp:positionV>
                <wp:extent cx="360" cy="360"/>
                <wp:effectExtent l="57150" t="38100" r="57150" b="57150"/>
                <wp:wrapNone/>
                <wp:docPr id="1235264097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E06D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-94.45pt;margin-top:18.35pt;width:1.45pt;height:1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U3HbuskBAACQBAAAEAAAAAAAAAAAAAAAAADQAwAAZHJz&#10;L2luay9pbmsxLnhtbFBLAQItABQABgAIAAAAIQA+Lnp/3gAAAAsBAAAPAAAAAAAAAAAAAAAAAMc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  <w:r w:rsidR="007F37CE">
        <w:rPr>
          <w:rFonts w:ascii="Times New Roman" w:hAnsi="Times New Roman" w:cs="Times New Roman"/>
          <w:b/>
          <w:bCs/>
          <w:noProof/>
          <w:sz w:val="26"/>
          <w:szCs w:val="26"/>
        </w:rPr>
        <w:t>ĐỐI XỨNG NỀN</w:t>
      </w:r>
    </w:p>
    <w:p w14:paraId="4D276C28" w14:textId="15A6489A" w:rsidR="00F8525E" w:rsidRDefault="00F8525E" w:rsidP="00F8525E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2427B5E" w14:textId="7446C73D" w:rsidR="00F8525E" w:rsidRDefault="007F37CE" w:rsidP="00F8525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37CE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A567595" wp14:editId="41E9A9DF">
            <wp:extent cx="4237087" cy="1966130"/>
            <wp:effectExtent l="0" t="0" r="0" b="0"/>
            <wp:docPr id="48795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554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6B77" w14:textId="7B758A8B" w:rsidR="00A57D24" w:rsidRDefault="00A57D24" w:rsidP="00A57D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ải</w:t>
      </w:r>
    </w:p>
    <w:p w14:paraId="2D0A49C9" w14:textId="38A0FBCE" w:rsidR="00A57D24" w:rsidRDefault="007F37CE" w:rsidP="00A57D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(g) max = 47 tại g = 7 </w:t>
      </w:r>
      <w:r w:rsidRPr="007F37CE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maxp = 7</w:t>
      </w:r>
    </w:p>
    <w:p w14:paraId="095AC890" w14:textId="45F92BFE" w:rsidR="007F37CE" w:rsidRDefault="007F37CE" w:rsidP="00A57D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số pixel là 100</w:t>
      </w:r>
    </w:p>
    <w:p w14:paraId="04A57B1C" w14:textId="62D9E759" w:rsidR="007F37CE" w:rsidRDefault="007F37CE" w:rsidP="007F37C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F37CE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Số pixel từ 0 đến p% là 88 pixel </w:t>
      </w:r>
      <w:r w:rsidRPr="007F37CE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p% = 7. Do giả định về tính đối xứng nên ta có ngưỡng là:</w:t>
      </w:r>
    </w:p>
    <w:p w14:paraId="3082A8AD" w14:textId="46EC0D13" w:rsidR="007F37CE" w:rsidRPr="007F37CE" w:rsidRDefault="007F37CE" w:rsidP="007F37C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 = maxp – (p% - maxp) = 7 – (7 – 7) = 7</w:t>
      </w:r>
    </w:p>
    <w:sectPr w:rsidR="007F37CE" w:rsidRPr="007F37CE" w:rsidSect="00062318">
      <w:footerReference w:type="default" r:id="rId13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70315" w14:textId="77777777" w:rsidR="000901C2" w:rsidRDefault="000901C2" w:rsidP="00062318">
      <w:pPr>
        <w:spacing w:after="0" w:line="240" w:lineRule="auto"/>
      </w:pPr>
      <w:r>
        <w:separator/>
      </w:r>
    </w:p>
  </w:endnote>
  <w:endnote w:type="continuationSeparator" w:id="0">
    <w:p w14:paraId="58467A74" w14:textId="77777777" w:rsidR="000901C2" w:rsidRDefault="000901C2" w:rsidP="0006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508766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315F718" w14:textId="30B9DA59" w:rsidR="00062318" w:rsidRDefault="00062318">
        <w:pPr>
          <w:pStyle w:val="Footer"/>
          <w:jc w:val="right"/>
        </w:pPr>
        <w:r w:rsidRPr="00062318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begin"/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instrText xml:space="preserve"> PAGE   \* MERGEFORMAT </w:instrTex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separate"/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2</w:t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</w:p>
    </w:sdtContent>
  </w:sdt>
  <w:p w14:paraId="1960C479" w14:textId="77777777" w:rsidR="00062318" w:rsidRDefault="00062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1249F" w14:textId="77777777" w:rsidR="000901C2" w:rsidRDefault="000901C2" w:rsidP="00062318">
      <w:pPr>
        <w:spacing w:after="0" w:line="240" w:lineRule="auto"/>
      </w:pPr>
      <w:r>
        <w:separator/>
      </w:r>
    </w:p>
  </w:footnote>
  <w:footnote w:type="continuationSeparator" w:id="0">
    <w:p w14:paraId="185937AF" w14:textId="77777777" w:rsidR="000901C2" w:rsidRDefault="000901C2" w:rsidP="00062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A03D1"/>
    <w:multiLevelType w:val="hybridMultilevel"/>
    <w:tmpl w:val="7358670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E44ED"/>
    <w:multiLevelType w:val="hybridMultilevel"/>
    <w:tmpl w:val="525AD6A0"/>
    <w:lvl w:ilvl="0" w:tplc="CAC455B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F27F4"/>
    <w:multiLevelType w:val="hybridMultilevel"/>
    <w:tmpl w:val="F8D6D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488022">
    <w:abstractNumId w:val="2"/>
  </w:num>
  <w:num w:numId="2" w16cid:durableId="173224767">
    <w:abstractNumId w:val="0"/>
  </w:num>
  <w:num w:numId="3" w16cid:durableId="1622376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18"/>
    <w:rsid w:val="00062318"/>
    <w:rsid w:val="000901C2"/>
    <w:rsid w:val="0014701A"/>
    <w:rsid w:val="0021441A"/>
    <w:rsid w:val="00247F72"/>
    <w:rsid w:val="003609EF"/>
    <w:rsid w:val="00505698"/>
    <w:rsid w:val="00515FE5"/>
    <w:rsid w:val="00625E76"/>
    <w:rsid w:val="00676DB4"/>
    <w:rsid w:val="00746CE9"/>
    <w:rsid w:val="007D431A"/>
    <w:rsid w:val="007F37CE"/>
    <w:rsid w:val="008B05BA"/>
    <w:rsid w:val="008C3CA3"/>
    <w:rsid w:val="008E7D3C"/>
    <w:rsid w:val="00907F53"/>
    <w:rsid w:val="00915529"/>
    <w:rsid w:val="00941D3C"/>
    <w:rsid w:val="009522DF"/>
    <w:rsid w:val="009A0D5D"/>
    <w:rsid w:val="00A57D24"/>
    <w:rsid w:val="00C53070"/>
    <w:rsid w:val="00CD4BAD"/>
    <w:rsid w:val="00DD22FB"/>
    <w:rsid w:val="00E34C53"/>
    <w:rsid w:val="00EA16DC"/>
    <w:rsid w:val="00F8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E27C"/>
  <w15:chartTrackingRefBased/>
  <w15:docId w15:val="{B1B7DE74-BBBD-4E09-A676-916C5E2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18"/>
  </w:style>
  <w:style w:type="paragraph" w:styleId="Footer">
    <w:name w:val="footer"/>
    <w:basedOn w:val="Normal"/>
    <w:link w:val="Foot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18"/>
  </w:style>
  <w:style w:type="table" w:styleId="TableGrid">
    <w:name w:val="Table Grid"/>
    <w:basedOn w:val="TableNormal"/>
    <w:uiPriority w:val="39"/>
    <w:rsid w:val="007D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F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7F53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907F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7T01:33:27.95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1:33:25.8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D73A-589E-47AC-8712-D386C14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12</cp:revision>
  <dcterms:created xsi:type="dcterms:W3CDTF">2024-09-05T11:47:00Z</dcterms:created>
  <dcterms:modified xsi:type="dcterms:W3CDTF">2024-09-07T16:45:00Z</dcterms:modified>
</cp:coreProperties>
</file>